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A5B28" w14:textId="5ADE59E4" w:rsidR="000A28C9" w:rsidRPr="005D18CC" w:rsidRDefault="000A28C9" w:rsidP="000A28C9">
      <w:pPr>
        <w:jc w:val="center"/>
        <w:rPr>
          <w:sz w:val="28"/>
          <w:szCs w:val="28"/>
          <w:lang w:val="uk-UA"/>
        </w:rPr>
      </w:pPr>
      <w:bookmarkStart w:id="0" w:name="_Hlk162629919"/>
      <w:bookmarkEnd w:id="0"/>
      <w:r w:rsidRPr="000A28C9">
        <w:rPr>
          <w:sz w:val="28"/>
          <w:szCs w:val="28"/>
        </w:rPr>
        <w:t>ЗВІТ З ЛАБОРАТОРНОЇ РОБОТИ</w:t>
      </w:r>
      <w:r w:rsidR="005D18CC">
        <w:rPr>
          <w:sz w:val="28"/>
          <w:szCs w:val="28"/>
          <w:lang w:val="uk-UA"/>
        </w:rPr>
        <w:t xml:space="preserve"> №</w:t>
      </w:r>
      <w:r w:rsidR="007858CD">
        <w:rPr>
          <w:sz w:val="28"/>
          <w:szCs w:val="28"/>
          <w:lang w:val="uk-UA"/>
        </w:rPr>
        <w:t>4</w:t>
      </w:r>
    </w:p>
    <w:p w14:paraId="62C7E1AD" w14:textId="3AF70249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за курсом «</w:t>
      </w:r>
      <w:r w:rsidR="007D3028">
        <w:rPr>
          <w:sz w:val="28"/>
          <w:szCs w:val="28"/>
          <w:lang w:val="uk-UA"/>
        </w:rPr>
        <w:t>Теорії керування</w:t>
      </w:r>
      <w:r w:rsidRPr="000A28C9">
        <w:rPr>
          <w:sz w:val="28"/>
          <w:szCs w:val="28"/>
        </w:rPr>
        <w:t>»</w:t>
      </w:r>
    </w:p>
    <w:p w14:paraId="29298304" w14:textId="5B3B87A2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 xml:space="preserve">студентки групи </w:t>
      </w:r>
      <w:r>
        <w:rPr>
          <w:sz w:val="28"/>
          <w:szCs w:val="28"/>
          <w:lang w:val="uk-UA"/>
        </w:rPr>
        <w:t>ПА</w:t>
      </w:r>
      <w:r w:rsidRPr="000A28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</w:t>
      </w:r>
      <w:r w:rsidRPr="000A28C9">
        <w:rPr>
          <w:sz w:val="28"/>
          <w:szCs w:val="28"/>
        </w:rPr>
        <w:t>-</w:t>
      </w:r>
      <w:r w:rsidRPr="000A28C9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>з</w:t>
      </w:r>
    </w:p>
    <w:p w14:paraId="3893E9C6" w14:textId="4A73834B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сісян Лаури Ростомівни</w:t>
      </w:r>
    </w:p>
    <w:p w14:paraId="1D7C290C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кафедра комп’ютерних технологій, ДНУ</w:t>
      </w:r>
    </w:p>
    <w:p w14:paraId="6C163084" w14:textId="123F71F2" w:rsidR="009329CC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2024</w:t>
      </w:r>
    </w:p>
    <w:p w14:paraId="56117902" w14:textId="0FB3A82F" w:rsidR="000A28C9" w:rsidRDefault="007858CD" w:rsidP="007858CD">
      <w:pPr>
        <w:tabs>
          <w:tab w:val="center" w:pos="4677"/>
          <w:tab w:val="left" w:pos="85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A28C9" w:rsidRPr="000A28C9">
        <w:rPr>
          <w:sz w:val="28"/>
          <w:szCs w:val="28"/>
        </w:rPr>
        <w:t>Тема: "</w:t>
      </w:r>
      <w:r w:rsidR="00AB7397">
        <w:rPr>
          <w:sz w:val="28"/>
          <w:szCs w:val="28"/>
          <w:lang w:val="uk-UA"/>
        </w:rPr>
        <w:t>Розв</w:t>
      </w:r>
      <w:r w:rsidR="00AB7397" w:rsidRPr="007858CD">
        <w:rPr>
          <w:sz w:val="28"/>
          <w:szCs w:val="28"/>
          <w:lang w:val="ru-RU"/>
        </w:rPr>
        <w:t>’</w:t>
      </w:r>
      <w:r w:rsidR="00AB7397">
        <w:rPr>
          <w:sz w:val="28"/>
          <w:szCs w:val="28"/>
          <w:lang w:val="uk-UA"/>
        </w:rPr>
        <w:t>язання</w:t>
      </w:r>
      <w:r w:rsidR="00AB7397" w:rsidRPr="007858CD">
        <w:rPr>
          <w:sz w:val="28"/>
          <w:szCs w:val="28"/>
          <w:lang w:val="ru-RU"/>
        </w:rPr>
        <w:t xml:space="preserve"> </w:t>
      </w:r>
      <w:r w:rsidR="00AB7397">
        <w:rPr>
          <w:sz w:val="28"/>
          <w:szCs w:val="28"/>
          <w:lang w:val="uk-UA"/>
        </w:rPr>
        <w:t xml:space="preserve">задач </w:t>
      </w:r>
      <w:r>
        <w:rPr>
          <w:sz w:val="28"/>
          <w:szCs w:val="28"/>
          <w:lang w:val="uk-UA"/>
        </w:rPr>
        <w:t>динамічного програмування</w:t>
      </w:r>
      <w:r w:rsidR="000A28C9" w:rsidRPr="000A28C9">
        <w:rPr>
          <w:sz w:val="28"/>
          <w:szCs w:val="28"/>
        </w:rPr>
        <w:t>"</w:t>
      </w:r>
      <w:r>
        <w:rPr>
          <w:sz w:val="28"/>
          <w:szCs w:val="28"/>
        </w:rPr>
        <w:tab/>
      </w:r>
    </w:p>
    <w:p w14:paraId="388123E7" w14:textId="77777777" w:rsidR="000A28C9" w:rsidRPr="000A28C9" w:rsidRDefault="000A28C9" w:rsidP="000A28C9">
      <w:pPr>
        <w:jc w:val="center"/>
        <w:rPr>
          <w:b/>
          <w:bCs/>
        </w:rPr>
      </w:pPr>
      <w:r w:rsidRPr="000A28C9">
        <w:rPr>
          <w:b/>
          <w:bCs/>
        </w:rPr>
        <w:t>1. Постановка задачі</w:t>
      </w:r>
    </w:p>
    <w:p w14:paraId="0CAD4F11" w14:textId="05AC172A" w:rsidR="00AB7397" w:rsidRDefault="007858CD" w:rsidP="00AB7397">
      <w:pPr>
        <w:rPr>
          <w:b/>
          <w:bCs/>
          <w:lang w:val="uk-UA"/>
        </w:rPr>
      </w:pPr>
      <w:r w:rsidRPr="007858CD">
        <w:rPr>
          <w:b/>
          <w:bCs/>
          <w:lang w:val="uk-UA"/>
        </w:rPr>
        <w:drawing>
          <wp:inline distT="0" distB="0" distL="0" distR="0" wp14:anchorId="360150E5" wp14:editId="69E8CF82">
            <wp:extent cx="5940425" cy="5557520"/>
            <wp:effectExtent l="0" t="0" r="3175" b="5080"/>
            <wp:docPr id="92004738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738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4995" w14:textId="294B218B" w:rsidR="007858CD" w:rsidRPr="00AB7397" w:rsidRDefault="007858CD" w:rsidP="00AB7397">
      <w:pPr>
        <w:rPr>
          <w:b/>
          <w:bCs/>
          <w:lang w:val="uk-UA"/>
        </w:rPr>
      </w:pPr>
      <w:r w:rsidRPr="007858CD">
        <w:rPr>
          <w:b/>
          <w:bCs/>
          <w:lang w:val="uk-UA"/>
        </w:rPr>
        <w:lastRenderedPageBreak/>
        <w:drawing>
          <wp:inline distT="0" distB="0" distL="0" distR="0" wp14:anchorId="4252A08C" wp14:editId="740B84B7">
            <wp:extent cx="5940425" cy="5101590"/>
            <wp:effectExtent l="0" t="0" r="3175" b="3810"/>
            <wp:docPr id="4832075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075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C9DA" w14:textId="34967FB0" w:rsidR="000A28C9" w:rsidRPr="000A28C9" w:rsidRDefault="000A28C9" w:rsidP="00AB7397">
      <w:pPr>
        <w:jc w:val="center"/>
        <w:rPr>
          <w:b/>
          <w:bCs/>
        </w:rPr>
      </w:pPr>
      <w:r w:rsidRPr="000A28C9">
        <w:rPr>
          <w:b/>
          <w:bCs/>
        </w:rPr>
        <w:t>2. Опис розв’язку</w:t>
      </w:r>
    </w:p>
    <w:p w14:paraId="10EF82A4" w14:textId="5B9D804E" w:rsidR="003423C1" w:rsidRDefault="007858CD" w:rsidP="000A28C9">
      <w:pPr>
        <w:rPr>
          <w:lang w:val="en-US"/>
        </w:rPr>
      </w:pPr>
      <w:r>
        <w:rPr>
          <w:lang w:val="uk-UA"/>
        </w:rPr>
        <w:t xml:space="preserve">Для виконання використовувала мій варіант 3. Отже </w:t>
      </w:r>
      <w:r>
        <w:rPr>
          <w:lang w:val="en-US"/>
        </w:rPr>
        <w:t>n</w:t>
      </w:r>
      <w:r w:rsidRPr="00E67CF2">
        <w:rPr>
          <w:lang w:val="ru-RU"/>
        </w:rPr>
        <w:t>=3.</w:t>
      </w:r>
    </w:p>
    <w:p w14:paraId="65066A21" w14:textId="115E108C" w:rsidR="002C25A3" w:rsidRPr="007858CD" w:rsidRDefault="007858CD" w:rsidP="007858CD">
      <w:pPr>
        <w:rPr>
          <w:lang w:val="en-US"/>
        </w:rPr>
      </w:pPr>
      <w:r w:rsidRPr="007858CD">
        <w:rPr>
          <w:lang w:val="en-US"/>
        </w:rPr>
        <w:drawing>
          <wp:inline distT="0" distB="0" distL="0" distR="0" wp14:anchorId="26BB9AD5" wp14:editId="3FE6A4B6">
            <wp:extent cx="4183380" cy="3394105"/>
            <wp:effectExtent l="0" t="0" r="7620" b="0"/>
            <wp:docPr id="94284137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4137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565" cy="34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1F0" w14:textId="74DAED2C" w:rsidR="00965190" w:rsidRDefault="00E52F34" w:rsidP="002C25A3">
      <w:pPr>
        <w:jc w:val="center"/>
        <w:rPr>
          <w:lang w:val="uk-UA"/>
        </w:rPr>
      </w:pPr>
      <w:r>
        <w:lastRenderedPageBreak/>
        <w:t>4. Опис інтерфейсу програми (керівництво користувача)</w:t>
      </w:r>
    </w:p>
    <w:p w14:paraId="3996878E" w14:textId="264B93A7" w:rsidR="002C25A3" w:rsidRPr="004B49CF" w:rsidRDefault="009A2233" w:rsidP="002C25A3">
      <w:pPr>
        <w:jc w:val="center"/>
        <w:rPr>
          <w:lang w:val="uk-UA"/>
        </w:rPr>
      </w:pPr>
      <w:r w:rsidRPr="009A2233">
        <w:rPr>
          <w:lang w:val="uk-UA"/>
        </w:rPr>
        <w:drawing>
          <wp:inline distT="0" distB="0" distL="0" distR="0" wp14:anchorId="3C6C40B0" wp14:editId="0B936F41">
            <wp:extent cx="5940425" cy="5804535"/>
            <wp:effectExtent l="0" t="0" r="3175" b="5715"/>
            <wp:docPr id="1090991600" name="Рисунок 1" descr="Изображение выглядит как текст, линия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91600" name="Рисунок 1" descr="Изображение выглядит как текст, линия, диаграмма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5A3" w:rsidRPr="004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47904"/>
    <w:multiLevelType w:val="hybridMultilevel"/>
    <w:tmpl w:val="1464C93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3636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9"/>
    <w:rsid w:val="000A28C9"/>
    <w:rsid w:val="00144282"/>
    <w:rsid w:val="0018738D"/>
    <w:rsid w:val="001E60B0"/>
    <w:rsid w:val="002B666C"/>
    <w:rsid w:val="002C25A3"/>
    <w:rsid w:val="003337BC"/>
    <w:rsid w:val="003423C1"/>
    <w:rsid w:val="00364839"/>
    <w:rsid w:val="004B49CF"/>
    <w:rsid w:val="0055023E"/>
    <w:rsid w:val="005D18CC"/>
    <w:rsid w:val="005F6464"/>
    <w:rsid w:val="006821AA"/>
    <w:rsid w:val="006D17E6"/>
    <w:rsid w:val="00710BA4"/>
    <w:rsid w:val="007858CD"/>
    <w:rsid w:val="007937A7"/>
    <w:rsid w:val="007B5F41"/>
    <w:rsid w:val="007D3028"/>
    <w:rsid w:val="008C2FEE"/>
    <w:rsid w:val="009329CC"/>
    <w:rsid w:val="00932B4B"/>
    <w:rsid w:val="00965190"/>
    <w:rsid w:val="009A2233"/>
    <w:rsid w:val="00AB7397"/>
    <w:rsid w:val="00B92DF5"/>
    <w:rsid w:val="00C51134"/>
    <w:rsid w:val="00C653B2"/>
    <w:rsid w:val="00CF1ED1"/>
    <w:rsid w:val="00D175DC"/>
    <w:rsid w:val="00D85520"/>
    <w:rsid w:val="00D92A32"/>
    <w:rsid w:val="00E52F34"/>
    <w:rsid w:val="00F4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BA02"/>
  <w15:chartTrackingRefBased/>
  <w15:docId w15:val="{6FE39B7C-7042-4C55-9256-4231E2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36369A64F145BA6ACE4238524A63" ma:contentTypeVersion="8" ma:contentTypeDescription="Create a new document." ma:contentTypeScope="" ma:versionID="7a9c41f8de72776e8946f72dd55992d1">
  <xsd:schema xmlns:xsd="http://www.w3.org/2001/XMLSchema" xmlns:xs="http://www.w3.org/2001/XMLSchema" xmlns:p="http://schemas.microsoft.com/office/2006/metadata/properties" xmlns:ns3="aae9bd6e-94aa-44b4-a3f3-730295c92eed" xmlns:ns4="f0f3615d-09cc-4852-ba51-bddf5d03bf88" targetNamespace="http://schemas.microsoft.com/office/2006/metadata/properties" ma:root="true" ma:fieldsID="8d576ea3a8e76865d32d77ec187bf1bd" ns3:_="" ns4:_="">
    <xsd:import namespace="aae9bd6e-94aa-44b4-a3f3-730295c92eed"/>
    <xsd:import namespace="f0f3615d-09cc-4852-ba51-bddf5d03bf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bd6e-94aa-44b4-a3f3-730295c9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615d-09cc-4852-ba51-bddf5d03b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f3615d-09cc-4852-ba51-bddf5d03bf88" xsi:nil="true"/>
  </documentManagement>
</p:properties>
</file>

<file path=customXml/itemProps1.xml><?xml version="1.0" encoding="utf-8"?>
<ds:datastoreItem xmlns:ds="http://schemas.openxmlformats.org/officeDocument/2006/customXml" ds:itemID="{14693BF8-334D-46D4-883F-FE77A6ECA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8FBC-009D-46ED-8469-228F9A1A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9bd6e-94aa-44b4-a3f3-730295c92eed"/>
    <ds:schemaRef ds:uri="f0f3615d-09cc-4852-ba51-bddf5d03b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A871A-AD9C-49C7-B476-1C853E898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B3C95-4A67-4287-99A6-4D37B96CF9C0}">
  <ds:schemaRefs>
    <ds:schemaRef ds:uri="http://schemas.microsoft.com/office/2006/metadata/properties"/>
    <ds:schemaRef ds:uri="http://schemas.microsoft.com/office/infopath/2007/PartnerControls"/>
    <ds:schemaRef ds:uri="f0f3615d-09cc-4852-ba51-bddf5d03b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Мовсісян Лаура</cp:lastModifiedBy>
  <cp:revision>4</cp:revision>
  <dcterms:created xsi:type="dcterms:W3CDTF">2024-01-21T18:18:00Z</dcterms:created>
  <dcterms:modified xsi:type="dcterms:W3CDTF">2024-03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36369A64F145BA6ACE4238524A63</vt:lpwstr>
  </property>
</Properties>
</file>